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4" w:rsidRDefault="00794AF4" w:rsidP="00794AF4">
      <w:pPr>
        <w:jc w:val="center"/>
        <w:rPr>
          <w:b/>
        </w:rPr>
      </w:pPr>
      <w:r>
        <w:rPr>
          <w:b/>
        </w:rPr>
        <w:t>OKUL MÜDÜRÜ ROLÜ – GİDEN EVRAK OLUŞTURMA</w:t>
      </w:r>
      <w:r>
        <w:rPr>
          <w:b/>
          <w:noProof/>
          <w:lang w:eastAsia="tr-TR"/>
        </w:rPr>
        <w:drawing>
          <wp:inline distT="0" distB="0" distL="0" distR="0" wp14:anchorId="39BA9B8A" wp14:editId="46EDDB2B">
            <wp:extent cx="6526924" cy="5017120"/>
            <wp:effectExtent l="0" t="0" r="7620" b="0"/>
            <wp:docPr id="8" name="Resim 8" descr="E:\ARGE-HALİT\YandexDisk\Desktop\Yeni klasö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RGE-HALİT\YandexDisk\Desktop\Yeni klasör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97" cy="50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 wp14:anchorId="59B77A86" wp14:editId="6EE453B3">
            <wp:extent cx="6526924" cy="5032476"/>
            <wp:effectExtent l="0" t="0" r="7620" b="0"/>
            <wp:docPr id="9" name="Resim 9" descr="E:\ARGE-HALİT\YandexDisk\Desktop\Yeni klasö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RGE-HALİT\YandexDisk\Desktop\Yeni klasör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1" cy="50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10" name="Resim 10" descr="E:\ARGE-HALİT\YandexDisk\Desktop\Yeni klasö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RGE-HALİT\YandexDisk\Desktop\Yeni klasör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11" name="Resim 11" descr="E:\ARGE-HALİT\YandexDisk\Desktop\Yeni klasö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RGE-HALİT\YandexDisk\Desktop\Yeni klasör\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12" name="Resim 12" descr="E:\ARGE-HALİT\YandexDisk\Desktop\Yeni klasö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RGE-HALİT\YandexDisk\Desktop\Yeni klasör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13" name="Resim 13" descr="E:\ARGE-HALİT\YandexDisk\Desktop\Yeni klasö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RGE-HALİT\YandexDisk\Desktop\Yeni klasör\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14" name="Resim 14" descr="E:\ARGE-HALİT\YandexDisk\Desktop\Yeni klasö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RGE-HALİT\YandexDisk\Desktop\Yeni klasör\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15" name="Resim 15" descr="E:\ARGE-HALİT\YandexDisk\Desktop\Yeni klasö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RGE-HALİT\YandexDisk\Desktop\Yeni klasör\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16" name="Resim 16" descr="E:\ARGE-HALİT\YandexDisk\Desktop\Yeni klasö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RGE-HALİT\YandexDisk\Desktop\Yeni klasör\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202555"/>
            <wp:effectExtent l="0" t="0" r="0" b="0"/>
            <wp:docPr id="17" name="Resim 17" descr="E:\ARGE-HALİT\YandexDisk\Desktop\Yeni klasör\1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RGE-HALİT\YandexDisk\Desktop\Yeni klasör\17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18" name="Resim 18" descr="E:\ARGE-HALİT\YandexDisk\Desktop\Yeni klasör\1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RGE-HALİT\YandexDisk\Desktop\Yeni klasör\17.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747510" cy="5202555"/>
            <wp:effectExtent l="0" t="0" r="0" b="0"/>
            <wp:docPr id="19" name="Resim 19" descr="E:\ARGE-HALİT\YandexDisk\Desktop\Yeni klasör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RGE-HALİT\YandexDisk\Desktop\Yeni klasör\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20" name="Resim 20" descr="E:\ARGE-HALİT\YandexDisk\Desktop\Yeni klasör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RGE-HALİT\YandexDisk\Desktop\Yeni klasör\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21" name="Resim 21" descr="E:\ARGE-HALİT\YandexDisk\Desktop\Yeni klasör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RGE-HALİT\YandexDisk\Desktop\Yeni klasör\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22" name="Resim 22" descr="E:\ARGE-HALİT\YandexDisk\Desktop\Yeni klasör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ARGE-HALİT\YandexDisk\Desktop\Yeni klasör\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202555"/>
            <wp:effectExtent l="0" t="0" r="0" b="0"/>
            <wp:docPr id="23" name="Resim 23" descr="E:\ARGE-HALİT\YandexDisk\Desktop\Yeni klasö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ARGE-HALİT\YandexDisk\Desktop\Yeni klasör\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202555"/>
            <wp:effectExtent l="0" t="0" r="0" b="0"/>
            <wp:docPr id="25" name="Resim 25" descr="E:\ARGE-HALİT\YandexDisk\Desktop\Yeni klasör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RGE-HALİT\YandexDisk\Desktop\Yeni klasör\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EE">
        <w:rPr>
          <w:b/>
          <w:noProof/>
          <w:lang w:eastAsia="tr-TR"/>
        </w:rPr>
        <w:drawing>
          <wp:inline distT="0" distB="0" distL="0" distR="0">
            <wp:extent cx="6747510" cy="5202555"/>
            <wp:effectExtent l="0" t="0" r="0" b="0"/>
            <wp:docPr id="26" name="Resim 26" descr="E:\ARGE-HALİT\YandexDisk\Desktop\Yeni klasör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RGE-HALİT\YandexDisk\Desktop\Yeni klasör\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27" name="Resim 27" descr="E:\ARGE-HALİT\YandexDisk\Desktop\Yeni klasör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RGE-HALİT\YandexDisk\Desktop\Yeni klasör\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07940"/>
            <wp:effectExtent l="0" t="0" r="0" b="0"/>
            <wp:docPr id="28" name="Resim 28" descr="E:\ARGE-HALİT\YandexDisk\Desktop\Yeni klasör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ARGE-HALİT\YandexDisk\Desktop\Yeni klasör\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07940"/>
            <wp:effectExtent l="0" t="0" r="0" b="0"/>
            <wp:docPr id="29" name="Resim 29" descr="E:\ARGE-HALİT\YandexDisk\Desktop\Yeni klasör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ARGE-HALİT\YandexDisk\Desktop\Yeni klasör\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07940"/>
            <wp:effectExtent l="0" t="0" r="0" b="0"/>
            <wp:docPr id="30" name="Resim 30" descr="E:\ARGE-HALİT\YandexDisk\Desktop\Yeni klasör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ARGE-HALİT\YandexDisk\Desktop\Yeni klasör\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07940"/>
            <wp:effectExtent l="0" t="0" r="0" b="0"/>
            <wp:docPr id="31" name="Resim 31" descr="E:\ARGE-HALİT\YandexDisk\Desktop\Yeni klasör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ARGE-HALİT\YandexDisk\Desktop\Yeni klasör\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32" name="Resim 32" descr="E:\ARGE-HALİT\YandexDisk\Desktop\Yeni klasör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ARGE-HALİT\YandexDisk\Desktop\Yeni klasör\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076190"/>
            <wp:effectExtent l="0" t="0" r="0" b="0"/>
            <wp:docPr id="33" name="Resim 33" descr="E:\ARGE-HALİT\YandexDisk\Desktop\Yeni klasör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ARGE-HALİT\YandexDisk\Desktop\Yeni klasör\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34" name="Resim 34" descr="E:\ARGE-HALİT\YandexDisk\Desktop\Yeni klasör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ARGE-HALİT\YandexDisk\Desktop\Yeni klasör\3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35" name="Resim 35" descr="E:\ARGE-HALİT\YandexDisk\Desktop\Yeni klasör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ARGE-HALİT\YandexDisk\Desktop\Yeni klasör\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202555"/>
            <wp:effectExtent l="0" t="0" r="0" b="0"/>
            <wp:docPr id="36" name="Resim 36" descr="E:\ARGE-HALİT\YandexDisk\Desktop\Yeni klasör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ARGE-HALİT\YandexDisk\Desktop\Yeni klasör\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37" name="Resim 37" descr="E:\ARGE-HALİT\YandexDisk\Desktop\Yeni klasör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ARGE-HALİT\YandexDisk\Desktop\Yeni klasör\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E" w:rsidRDefault="00121DEE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  <w:bookmarkStart w:id="0" w:name="_GoBack"/>
      <w:bookmarkEnd w:id="0"/>
    </w:p>
    <w:sectPr w:rsidR="00E578BD" w:rsidSect="00794AF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E06"/>
    <w:multiLevelType w:val="hybridMultilevel"/>
    <w:tmpl w:val="A0FE9BC2"/>
    <w:lvl w:ilvl="0" w:tplc="00BED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2"/>
    <w:rsid w:val="00121DEE"/>
    <w:rsid w:val="00584382"/>
    <w:rsid w:val="005E53E2"/>
    <w:rsid w:val="00794AF4"/>
    <w:rsid w:val="00A12062"/>
    <w:rsid w:val="00AA3BA6"/>
    <w:rsid w:val="00C06B14"/>
    <w:rsid w:val="00D15F74"/>
    <w:rsid w:val="00E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70C4-73D4-4369-A7FF-DE6F15B4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İT-ARGE</dc:creator>
  <cp:lastModifiedBy>HALİT-ARGE</cp:lastModifiedBy>
  <cp:revision>7</cp:revision>
  <dcterms:created xsi:type="dcterms:W3CDTF">2017-05-23T11:07:00Z</dcterms:created>
  <dcterms:modified xsi:type="dcterms:W3CDTF">2017-05-24T08:19:00Z</dcterms:modified>
</cp:coreProperties>
</file>